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3439C" w14:textId="1F63072F" w:rsidR="00E3554C" w:rsidRPr="00F04FB8" w:rsidRDefault="00A4187D" w:rsidP="00E3554C">
      <w:pPr>
        <w:widowControl/>
        <w:rPr>
          <w:rFonts w:ascii="ＭＳ Ｐ明朝" w:eastAsia="ＭＳ Ｐ明朝" w:hAnsi="ＭＳ Ｐ明朝"/>
        </w:rPr>
      </w:pPr>
      <w:r w:rsidRPr="00F04FB8">
        <w:rPr>
          <w:rFonts w:ascii="ＭＳ Ｐ明朝" w:eastAsia="ＭＳ Ｐ明朝" w:hAnsi="ＭＳ Ｐ明朝" w:hint="eastAsia"/>
          <w:sz w:val="24"/>
        </w:rPr>
        <w:t>様式第４号</w:t>
      </w:r>
    </w:p>
    <w:p w14:paraId="1F2E8D19" w14:textId="21C8C5CB" w:rsidR="00E3554C" w:rsidRPr="00F04FB8" w:rsidRDefault="00E3554C" w:rsidP="00A4187D">
      <w:pPr>
        <w:jc w:val="center"/>
        <w:rPr>
          <w:rFonts w:ascii="ＭＳ Ｐ明朝" w:eastAsia="ＭＳ Ｐ明朝" w:hAnsi="ＭＳ Ｐ明朝"/>
          <w:sz w:val="28"/>
          <w:szCs w:val="28"/>
        </w:rPr>
      </w:pPr>
      <w:r w:rsidRPr="00F04FB8">
        <w:rPr>
          <w:rFonts w:ascii="ＭＳ Ｐ明朝" w:eastAsia="ＭＳ Ｐ明朝" w:hAnsi="ＭＳ Ｐ明朝" w:hint="eastAsia"/>
          <w:sz w:val="28"/>
          <w:szCs w:val="28"/>
        </w:rPr>
        <w:t>出願概要書</w:t>
      </w:r>
    </w:p>
    <w:p w14:paraId="57E7BC31" w14:textId="77777777" w:rsidR="00E3554C" w:rsidRPr="00F04FB8" w:rsidRDefault="00E3554C" w:rsidP="00E3554C">
      <w:pPr>
        <w:rPr>
          <w:rFonts w:ascii="ＭＳ Ｐ明朝" w:eastAsia="ＭＳ Ｐ明朝" w:hAnsi="ＭＳ Ｐ明朝"/>
          <w:sz w:val="24"/>
          <w:szCs w:val="24"/>
        </w:rPr>
      </w:pPr>
      <w:r w:rsidRPr="00F04FB8">
        <w:rPr>
          <w:rFonts w:ascii="ＭＳ Ｐ明朝" w:eastAsia="ＭＳ Ｐ明朝" w:hAnsi="ＭＳ Ｐ明朝" w:hint="eastAsia"/>
          <w:sz w:val="24"/>
          <w:szCs w:val="24"/>
        </w:rPr>
        <w:t>１　出願内容</w:t>
      </w:r>
    </w:p>
    <w:tbl>
      <w:tblPr>
        <w:tblStyle w:val="a3"/>
        <w:tblW w:w="9672" w:type="dxa"/>
        <w:tblLook w:val="04A0" w:firstRow="1" w:lastRow="0" w:firstColumn="1" w:lastColumn="0" w:noHBand="0" w:noVBand="1"/>
      </w:tblPr>
      <w:tblGrid>
        <w:gridCol w:w="2273"/>
        <w:gridCol w:w="7399"/>
      </w:tblGrid>
      <w:tr w:rsidR="00E3554C" w:rsidRPr="00F04FB8" w14:paraId="02C5DA7C" w14:textId="77777777" w:rsidTr="00F038B9">
        <w:trPr>
          <w:trHeight w:val="523"/>
        </w:trPr>
        <w:tc>
          <w:tcPr>
            <w:tcW w:w="2273" w:type="dxa"/>
            <w:vAlign w:val="center"/>
          </w:tcPr>
          <w:p w14:paraId="702B81E8" w14:textId="77777777" w:rsidR="00E3554C" w:rsidRPr="00F04FB8" w:rsidRDefault="00E3554C" w:rsidP="00F038B9">
            <w:pPr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 w:hint="eastAsia"/>
              </w:rPr>
              <w:t>知的財産権の種類</w:t>
            </w:r>
          </w:p>
        </w:tc>
        <w:tc>
          <w:tcPr>
            <w:tcW w:w="7399" w:type="dxa"/>
            <w:vAlign w:val="center"/>
          </w:tcPr>
          <w:p w14:paraId="5023A6E1" w14:textId="77777777" w:rsidR="00E3554C" w:rsidRPr="00F04FB8" w:rsidRDefault="00E3554C" w:rsidP="00F038B9">
            <w:pPr>
              <w:jc w:val="center"/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 w:hint="eastAsia"/>
              </w:rPr>
              <w:t>□</w:t>
            </w:r>
            <w:r w:rsidRPr="00F04FB8">
              <w:rPr>
                <w:rFonts w:ascii="ＭＳ Ｐ明朝" w:eastAsia="ＭＳ Ｐ明朝" w:hAnsi="ＭＳ Ｐ明朝"/>
              </w:rPr>
              <w:t>特許権</w:t>
            </w:r>
            <w:r w:rsidRPr="00F04FB8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F04FB8">
              <w:rPr>
                <w:rFonts w:ascii="ＭＳ Ｐ明朝" w:eastAsia="ＭＳ Ｐ明朝" w:hAnsi="ＭＳ Ｐ明朝"/>
              </w:rPr>
              <w:t xml:space="preserve">　　</w:t>
            </w:r>
            <w:r w:rsidRPr="00F04FB8">
              <w:rPr>
                <w:rFonts w:ascii="ＭＳ Ｐ明朝" w:eastAsia="ＭＳ Ｐ明朝" w:hAnsi="ＭＳ Ｐ明朝" w:hint="eastAsia"/>
              </w:rPr>
              <w:t>□</w:t>
            </w:r>
            <w:r w:rsidRPr="00F04FB8">
              <w:rPr>
                <w:rFonts w:ascii="ＭＳ Ｐ明朝" w:eastAsia="ＭＳ Ｐ明朝" w:hAnsi="ＭＳ Ｐ明朝"/>
              </w:rPr>
              <w:t xml:space="preserve">実用新案権　</w:t>
            </w:r>
            <w:r w:rsidRPr="00F04FB8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F04FB8">
              <w:rPr>
                <w:rFonts w:ascii="ＭＳ Ｐ明朝" w:eastAsia="ＭＳ Ｐ明朝" w:hAnsi="ＭＳ Ｐ明朝"/>
              </w:rPr>
              <w:t xml:space="preserve">　</w:t>
            </w:r>
            <w:r w:rsidRPr="00F04FB8">
              <w:rPr>
                <w:rFonts w:ascii="ＭＳ Ｐ明朝" w:eastAsia="ＭＳ Ｐ明朝" w:hAnsi="ＭＳ Ｐ明朝" w:hint="eastAsia"/>
              </w:rPr>
              <w:t>□</w:t>
            </w:r>
            <w:r w:rsidRPr="00F04FB8">
              <w:rPr>
                <w:rFonts w:ascii="ＭＳ Ｐ明朝" w:eastAsia="ＭＳ Ｐ明朝" w:hAnsi="ＭＳ Ｐ明朝"/>
              </w:rPr>
              <w:t xml:space="preserve">意匠権　</w:t>
            </w:r>
            <w:r w:rsidRPr="00F04FB8">
              <w:rPr>
                <w:rFonts w:ascii="ＭＳ Ｐ明朝" w:eastAsia="ＭＳ Ｐ明朝" w:hAnsi="ＭＳ Ｐ明朝" w:hint="eastAsia"/>
              </w:rPr>
              <w:t xml:space="preserve">　　　　</w:t>
            </w:r>
            <w:r w:rsidRPr="00F04FB8">
              <w:rPr>
                <w:rFonts w:ascii="ＭＳ Ｐ明朝" w:eastAsia="ＭＳ Ｐ明朝" w:hAnsi="ＭＳ Ｐ明朝"/>
              </w:rPr>
              <w:t xml:space="preserve">　</w:t>
            </w:r>
            <w:r w:rsidRPr="00F04FB8">
              <w:rPr>
                <w:rFonts w:ascii="ＭＳ Ｐ明朝" w:eastAsia="ＭＳ Ｐ明朝" w:hAnsi="ＭＳ Ｐ明朝" w:hint="eastAsia"/>
              </w:rPr>
              <w:t>□</w:t>
            </w:r>
            <w:r w:rsidRPr="00F04FB8">
              <w:rPr>
                <w:rFonts w:ascii="ＭＳ Ｐ明朝" w:eastAsia="ＭＳ Ｐ明朝" w:hAnsi="ＭＳ Ｐ明朝"/>
              </w:rPr>
              <w:t>商標権</w:t>
            </w:r>
          </w:p>
        </w:tc>
      </w:tr>
      <w:tr w:rsidR="00E3554C" w:rsidRPr="00F04FB8" w14:paraId="516D02B4" w14:textId="77777777" w:rsidTr="00F038B9">
        <w:trPr>
          <w:trHeight w:val="501"/>
        </w:trPr>
        <w:tc>
          <w:tcPr>
            <w:tcW w:w="2273" w:type="dxa"/>
            <w:vAlign w:val="center"/>
          </w:tcPr>
          <w:p w14:paraId="7B5B8B3A" w14:textId="77777777" w:rsidR="00E3554C" w:rsidRPr="00F04FB8" w:rsidRDefault="00E3554C" w:rsidP="00F038B9">
            <w:pPr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 w:hint="eastAsia"/>
              </w:rPr>
              <w:t>出願番号</w:t>
            </w:r>
          </w:p>
        </w:tc>
        <w:tc>
          <w:tcPr>
            <w:tcW w:w="7399" w:type="dxa"/>
            <w:vAlign w:val="center"/>
          </w:tcPr>
          <w:p w14:paraId="01F93B85" w14:textId="77777777" w:rsidR="00E3554C" w:rsidRPr="00F04FB8" w:rsidRDefault="00E3554C" w:rsidP="00F038B9">
            <w:pPr>
              <w:jc w:val="center"/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/>
              </w:rPr>
              <w:t>－</w:t>
            </w:r>
          </w:p>
        </w:tc>
      </w:tr>
      <w:tr w:rsidR="00E3554C" w:rsidRPr="00F04FB8" w14:paraId="1525B9BF" w14:textId="77777777" w:rsidTr="00F038B9">
        <w:trPr>
          <w:trHeight w:val="523"/>
        </w:trPr>
        <w:tc>
          <w:tcPr>
            <w:tcW w:w="2273" w:type="dxa"/>
            <w:vAlign w:val="center"/>
          </w:tcPr>
          <w:p w14:paraId="5E0DA5BB" w14:textId="77777777" w:rsidR="00E3554C" w:rsidRPr="00F04FB8" w:rsidRDefault="00E3554C" w:rsidP="00F038B9">
            <w:pPr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 w:hint="eastAsia"/>
              </w:rPr>
              <w:t>出願年月日</w:t>
            </w:r>
          </w:p>
        </w:tc>
        <w:tc>
          <w:tcPr>
            <w:tcW w:w="7399" w:type="dxa"/>
            <w:vAlign w:val="center"/>
          </w:tcPr>
          <w:p w14:paraId="4C9BEED2" w14:textId="77777777" w:rsidR="00E3554C" w:rsidRPr="00F04FB8" w:rsidRDefault="00E3554C" w:rsidP="00F038B9">
            <w:pPr>
              <w:jc w:val="center"/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/>
              </w:rPr>
              <w:t>年　　　　　　月　　　　　　日</w:t>
            </w:r>
          </w:p>
        </w:tc>
      </w:tr>
      <w:tr w:rsidR="00E3554C" w:rsidRPr="00F04FB8" w14:paraId="4A3AC550" w14:textId="77777777" w:rsidTr="00F038B9">
        <w:trPr>
          <w:trHeight w:val="523"/>
        </w:trPr>
        <w:tc>
          <w:tcPr>
            <w:tcW w:w="2273" w:type="dxa"/>
            <w:vAlign w:val="center"/>
          </w:tcPr>
          <w:p w14:paraId="6353847D" w14:textId="77777777" w:rsidR="00E3554C" w:rsidRPr="00F04FB8" w:rsidRDefault="00E3554C" w:rsidP="00F038B9">
            <w:pPr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 w:hint="eastAsia"/>
              </w:rPr>
              <w:t>出願番号通知発送日</w:t>
            </w:r>
          </w:p>
        </w:tc>
        <w:tc>
          <w:tcPr>
            <w:tcW w:w="7399" w:type="dxa"/>
            <w:vAlign w:val="center"/>
          </w:tcPr>
          <w:p w14:paraId="160EA0C8" w14:textId="77777777" w:rsidR="00E3554C" w:rsidRPr="00F04FB8" w:rsidRDefault="00E3554C" w:rsidP="00F038B9">
            <w:pPr>
              <w:jc w:val="center"/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/>
              </w:rPr>
              <w:t>年　　　　　　月　　　　　　日</w:t>
            </w:r>
          </w:p>
        </w:tc>
      </w:tr>
      <w:tr w:rsidR="00E3554C" w:rsidRPr="00F04FB8" w14:paraId="64B345CF" w14:textId="77777777" w:rsidTr="00F038B9">
        <w:trPr>
          <w:trHeight w:val="501"/>
        </w:trPr>
        <w:tc>
          <w:tcPr>
            <w:tcW w:w="2273" w:type="dxa"/>
            <w:vAlign w:val="center"/>
          </w:tcPr>
          <w:p w14:paraId="4BB071CB" w14:textId="77777777" w:rsidR="00E3554C" w:rsidRPr="00F04FB8" w:rsidRDefault="00E3554C" w:rsidP="00F038B9">
            <w:pPr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 w:hint="eastAsia"/>
              </w:rPr>
              <w:t>出願の概要</w:t>
            </w:r>
          </w:p>
        </w:tc>
        <w:tc>
          <w:tcPr>
            <w:tcW w:w="7399" w:type="dxa"/>
            <w:vAlign w:val="center"/>
          </w:tcPr>
          <w:p w14:paraId="4B0A4985" w14:textId="77777777" w:rsidR="00E3554C" w:rsidRPr="00F04FB8" w:rsidRDefault="00E3554C" w:rsidP="00F038B9">
            <w:pPr>
              <w:rPr>
                <w:rFonts w:ascii="ＭＳ Ｐ明朝" w:eastAsia="ＭＳ Ｐ明朝" w:hAnsi="ＭＳ Ｐ明朝"/>
              </w:rPr>
            </w:pPr>
          </w:p>
        </w:tc>
      </w:tr>
      <w:tr w:rsidR="00E3554C" w:rsidRPr="00F04FB8" w14:paraId="6A2EF231" w14:textId="77777777" w:rsidTr="00044340">
        <w:trPr>
          <w:trHeight w:val="907"/>
        </w:trPr>
        <w:tc>
          <w:tcPr>
            <w:tcW w:w="2273" w:type="dxa"/>
            <w:vAlign w:val="center"/>
          </w:tcPr>
          <w:p w14:paraId="4C8A15E0" w14:textId="77777777" w:rsidR="00E3554C" w:rsidRPr="00F04FB8" w:rsidRDefault="00E3554C" w:rsidP="00F038B9">
            <w:pPr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 w:hint="eastAsia"/>
              </w:rPr>
              <w:t>取得後の効果</w:t>
            </w:r>
          </w:p>
          <w:p w14:paraId="68761FFE" w14:textId="77777777" w:rsidR="00E3554C" w:rsidRPr="00F04FB8" w:rsidRDefault="00E3554C" w:rsidP="00F038B9">
            <w:pPr>
              <w:rPr>
                <w:rFonts w:ascii="ＭＳ Ｐ明朝" w:eastAsia="ＭＳ Ｐ明朝" w:hAnsi="ＭＳ Ｐ明朝"/>
              </w:rPr>
            </w:pPr>
            <w:r w:rsidRPr="00F04FB8">
              <w:rPr>
                <w:rFonts w:ascii="ＭＳ Ｐ明朝" w:eastAsia="ＭＳ Ｐ明朝" w:hAnsi="ＭＳ Ｐ明朝" w:hint="eastAsia"/>
              </w:rPr>
              <w:t>（見込み）</w:t>
            </w:r>
          </w:p>
        </w:tc>
        <w:tc>
          <w:tcPr>
            <w:tcW w:w="7399" w:type="dxa"/>
            <w:vAlign w:val="center"/>
          </w:tcPr>
          <w:p w14:paraId="16B64983" w14:textId="77777777" w:rsidR="00E3554C" w:rsidRPr="00F04FB8" w:rsidRDefault="00E3554C" w:rsidP="00F038B9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14:paraId="01F1E2EA" w14:textId="51734298" w:rsidR="00E832BA" w:rsidRDefault="00E832BA" w:rsidP="00E3554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kern w:val="0"/>
          <w:szCs w:val="21"/>
        </w:rPr>
        <w:t>※事前申請の際、「出願番号」及び「出願番号通知発送日」については、記入不要です。</w:t>
      </w:r>
    </w:p>
    <w:p w14:paraId="4DCEB2CF" w14:textId="77777777" w:rsidR="00044340" w:rsidRPr="00044340" w:rsidRDefault="00044340" w:rsidP="00E3554C">
      <w:pPr>
        <w:rPr>
          <w:rFonts w:ascii="ＭＳ Ｐ明朝" w:eastAsia="ＭＳ Ｐ明朝" w:hAnsi="ＭＳ Ｐ明朝" w:hint="eastAsia"/>
          <w:sz w:val="24"/>
          <w:szCs w:val="24"/>
        </w:rPr>
      </w:pPr>
    </w:p>
    <w:p w14:paraId="4A49EEA9" w14:textId="30362D59" w:rsidR="009A7005" w:rsidRDefault="009A7005" w:rsidP="00E3554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２</w:t>
      </w:r>
      <w:r w:rsidRPr="00F04FB8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2D4BC5">
        <w:rPr>
          <w:rFonts w:ascii="ＭＳ Ｐ明朝" w:eastAsia="ＭＳ Ｐ明朝" w:hAnsi="ＭＳ Ｐ明朝" w:hint="eastAsia"/>
          <w:sz w:val="24"/>
          <w:szCs w:val="24"/>
        </w:rPr>
        <w:t>収支予算書</w:t>
      </w:r>
    </w:p>
    <w:p w14:paraId="29767817" w14:textId="64496D59" w:rsidR="002D4BC5" w:rsidRPr="009A7005" w:rsidRDefault="002D4BC5" w:rsidP="00E3554C">
      <w:pPr>
        <w:rPr>
          <w:rFonts w:ascii="ＭＳ Ｐ明朝" w:eastAsia="ＭＳ Ｐ明朝" w:hAnsi="ＭＳ Ｐ明朝"/>
          <w:sz w:val="24"/>
          <w:szCs w:val="24"/>
        </w:rPr>
      </w:pPr>
      <w:r w:rsidRPr="00F04FB8">
        <w:rPr>
          <w:rFonts w:ascii="ＭＳ Ｐ明朝" w:eastAsia="ＭＳ Ｐ明朝" w:hAnsi="ＭＳ Ｐ明朝" w:hint="eastAsia"/>
          <w:sz w:val="22"/>
        </w:rPr>
        <w:t>（１）収入の部</w:t>
      </w:r>
    </w:p>
    <w:tbl>
      <w:tblPr>
        <w:tblStyle w:val="a3"/>
        <w:tblW w:w="6799" w:type="dxa"/>
        <w:tblLook w:val="04A0" w:firstRow="1" w:lastRow="0" w:firstColumn="1" w:lastColumn="0" w:noHBand="0" w:noVBand="1"/>
      </w:tblPr>
      <w:tblGrid>
        <w:gridCol w:w="2972"/>
        <w:gridCol w:w="3827"/>
      </w:tblGrid>
      <w:tr w:rsidR="009A7005" w:rsidRPr="00F04FB8" w14:paraId="611766C2" w14:textId="77777777" w:rsidTr="009A7005">
        <w:trPr>
          <w:trHeight w:val="569"/>
        </w:trPr>
        <w:tc>
          <w:tcPr>
            <w:tcW w:w="2972" w:type="dxa"/>
            <w:vAlign w:val="center"/>
          </w:tcPr>
          <w:p w14:paraId="2B300141" w14:textId="03A57032" w:rsidR="009A7005" w:rsidRPr="00F04FB8" w:rsidRDefault="009A7005" w:rsidP="009A70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収入</w:t>
            </w: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の種類</w:t>
            </w:r>
          </w:p>
        </w:tc>
        <w:tc>
          <w:tcPr>
            <w:tcW w:w="3827" w:type="dxa"/>
            <w:vAlign w:val="center"/>
          </w:tcPr>
          <w:p w14:paraId="6BACD940" w14:textId="3C29B19D" w:rsidR="009A7005" w:rsidRPr="002D4BC5" w:rsidRDefault="002D4BC5" w:rsidP="009A70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4BC5">
              <w:rPr>
                <w:rFonts w:ascii="ＭＳ Ｐ明朝" w:eastAsia="ＭＳ Ｐ明朝" w:hAnsi="ＭＳ Ｐ明朝" w:hint="eastAsia"/>
                <w:sz w:val="24"/>
                <w:szCs w:val="24"/>
              </w:rPr>
              <w:t>予　算　額</w:t>
            </w:r>
          </w:p>
        </w:tc>
      </w:tr>
      <w:tr w:rsidR="009A7005" w:rsidRPr="00F04FB8" w14:paraId="4F979458" w14:textId="77777777" w:rsidTr="009A7005">
        <w:trPr>
          <w:trHeight w:val="545"/>
        </w:trPr>
        <w:tc>
          <w:tcPr>
            <w:tcW w:w="2972" w:type="dxa"/>
            <w:vAlign w:val="center"/>
          </w:tcPr>
          <w:p w14:paraId="59CDF9B7" w14:textId="1CC8AAA7" w:rsidR="009A7005" w:rsidRPr="00F04FB8" w:rsidRDefault="009A7005" w:rsidP="009A70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市補助金</w:t>
            </w:r>
          </w:p>
        </w:tc>
        <w:tc>
          <w:tcPr>
            <w:tcW w:w="3827" w:type="dxa"/>
            <w:vAlign w:val="bottom"/>
          </w:tcPr>
          <w:p w14:paraId="4DF1C822" w14:textId="77777777" w:rsidR="009A7005" w:rsidRPr="00F04FB8" w:rsidRDefault="009A7005" w:rsidP="009A700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/>
                <w:sz w:val="24"/>
                <w:szCs w:val="24"/>
              </w:rPr>
              <w:t>円</w:t>
            </w:r>
          </w:p>
        </w:tc>
      </w:tr>
      <w:tr w:rsidR="009A7005" w:rsidRPr="00F04FB8" w14:paraId="35BC16BE" w14:textId="77777777" w:rsidTr="009A7005">
        <w:trPr>
          <w:trHeight w:val="569"/>
        </w:trPr>
        <w:tc>
          <w:tcPr>
            <w:tcW w:w="2972" w:type="dxa"/>
            <w:vAlign w:val="center"/>
          </w:tcPr>
          <w:p w14:paraId="0522E590" w14:textId="1A496E03" w:rsidR="009A7005" w:rsidRPr="00F04FB8" w:rsidRDefault="009A7005" w:rsidP="009A70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自己負担金</w:t>
            </w:r>
          </w:p>
        </w:tc>
        <w:tc>
          <w:tcPr>
            <w:tcW w:w="3827" w:type="dxa"/>
            <w:vAlign w:val="bottom"/>
          </w:tcPr>
          <w:p w14:paraId="26CD86E0" w14:textId="77777777" w:rsidR="009A7005" w:rsidRPr="00F04FB8" w:rsidRDefault="009A7005" w:rsidP="009A700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9A7005" w:rsidRPr="00F04FB8" w14:paraId="2EC25E32" w14:textId="77777777" w:rsidTr="009A7005">
        <w:trPr>
          <w:trHeight w:val="569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C268B0" w14:textId="655F15F1" w:rsidR="009A7005" w:rsidRPr="00F04FB8" w:rsidRDefault="009A7005" w:rsidP="009A7005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合計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36F0D8" w14:textId="77777777" w:rsidR="009A7005" w:rsidRPr="00F04FB8" w:rsidRDefault="009A7005" w:rsidP="009A7005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14:paraId="10B70D26" w14:textId="5980142A" w:rsidR="00296C87" w:rsidRPr="00F04FB8" w:rsidRDefault="00296C87" w:rsidP="00E3554C">
      <w:pPr>
        <w:rPr>
          <w:rFonts w:ascii="ＭＳ Ｐ明朝" w:eastAsia="ＭＳ Ｐ明朝" w:hAnsi="ＭＳ Ｐ明朝"/>
        </w:rPr>
      </w:pPr>
    </w:p>
    <w:p w14:paraId="07DC8205" w14:textId="5A2FCF65" w:rsidR="00E3554C" w:rsidRPr="00F04FB8" w:rsidRDefault="002D4BC5" w:rsidP="00E3554C">
      <w:pPr>
        <w:rPr>
          <w:rFonts w:ascii="ＭＳ Ｐ明朝" w:eastAsia="ＭＳ Ｐ明朝" w:hAnsi="ＭＳ Ｐ明朝"/>
          <w:sz w:val="24"/>
          <w:szCs w:val="24"/>
        </w:rPr>
      </w:pPr>
      <w:r w:rsidRPr="00F04FB8">
        <w:rPr>
          <w:rFonts w:ascii="ＭＳ Ｐ明朝" w:eastAsia="ＭＳ Ｐ明朝" w:hAnsi="ＭＳ Ｐ明朝" w:hint="eastAsia"/>
          <w:sz w:val="22"/>
        </w:rPr>
        <w:t xml:space="preserve">（２）支出の部　</w:t>
      </w:r>
      <w:r w:rsidR="00E3554C" w:rsidRPr="00F04FB8">
        <w:rPr>
          <w:rFonts w:ascii="ＭＳ Ｐ明朝" w:eastAsia="ＭＳ Ｐ明朝" w:hAnsi="ＭＳ Ｐ明朝" w:hint="eastAsia"/>
          <w:sz w:val="18"/>
          <w:szCs w:val="24"/>
        </w:rPr>
        <w:t>※消費税等を除く</w:t>
      </w:r>
    </w:p>
    <w:tbl>
      <w:tblPr>
        <w:tblStyle w:val="a3"/>
        <w:tblW w:w="6799" w:type="dxa"/>
        <w:tblLook w:val="04A0" w:firstRow="1" w:lastRow="0" w:firstColumn="1" w:lastColumn="0" w:noHBand="0" w:noVBand="1"/>
      </w:tblPr>
      <w:tblGrid>
        <w:gridCol w:w="2972"/>
        <w:gridCol w:w="3827"/>
      </w:tblGrid>
      <w:tr w:rsidR="00E3554C" w:rsidRPr="00F04FB8" w14:paraId="2C0E7A9E" w14:textId="77777777" w:rsidTr="00F038B9">
        <w:trPr>
          <w:trHeight w:val="569"/>
        </w:trPr>
        <w:tc>
          <w:tcPr>
            <w:tcW w:w="2972" w:type="dxa"/>
            <w:vAlign w:val="center"/>
          </w:tcPr>
          <w:p w14:paraId="3174A739" w14:textId="77777777" w:rsidR="00E3554C" w:rsidRPr="00F04FB8" w:rsidRDefault="00E3554C" w:rsidP="00F038B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経費の種類</w:t>
            </w:r>
          </w:p>
        </w:tc>
        <w:tc>
          <w:tcPr>
            <w:tcW w:w="3827" w:type="dxa"/>
            <w:vAlign w:val="center"/>
          </w:tcPr>
          <w:p w14:paraId="63401264" w14:textId="4DA7B292" w:rsidR="00E3554C" w:rsidRPr="002D4BC5" w:rsidRDefault="002D4BC5" w:rsidP="00F038B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D4BC5">
              <w:rPr>
                <w:rFonts w:ascii="ＭＳ Ｐ明朝" w:eastAsia="ＭＳ Ｐ明朝" w:hAnsi="ＭＳ Ｐ明朝" w:hint="eastAsia"/>
                <w:sz w:val="24"/>
                <w:szCs w:val="24"/>
              </w:rPr>
              <w:t>予　算　額</w:t>
            </w:r>
          </w:p>
        </w:tc>
      </w:tr>
      <w:tr w:rsidR="00E3554C" w:rsidRPr="00F04FB8" w14:paraId="41424C04" w14:textId="77777777" w:rsidTr="00F038B9">
        <w:trPr>
          <w:trHeight w:val="545"/>
        </w:trPr>
        <w:tc>
          <w:tcPr>
            <w:tcW w:w="2972" w:type="dxa"/>
            <w:vAlign w:val="center"/>
          </w:tcPr>
          <w:p w14:paraId="4282D5A4" w14:textId="77777777" w:rsidR="00E3554C" w:rsidRPr="00F04FB8" w:rsidRDefault="00E3554C" w:rsidP="00F038B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出　願　料</w:t>
            </w:r>
          </w:p>
        </w:tc>
        <w:tc>
          <w:tcPr>
            <w:tcW w:w="3827" w:type="dxa"/>
            <w:vAlign w:val="bottom"/>
          </w:tcPr>
          <w:p w14:paraId="304AD10A" w14:textId="77777777" w:rsidR="00E3554C" w:rsidRPr="00F04FB8" w:rsidRDefault="00E3554C" w:rsidP="00F038B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/>
                <w:sz w:val="24"/>
                <w:szCs w:val="24"/>
              </w:rPr>
              <w:t>円</w:t>
            </w:r>
          </w:p>
        </w:tc>
      </w:tr>
      <w:tr w:rsidR="00E3554C" w:rsidRPr="00F04FB8" w14:paraId="195152F9" w14:textId="77777777" w:rsidTr="00F038B9">
        <w:trPr>
          <w:trHeight w:val="569"/>
        </w:trPr>
        <w:tc>
          <w:tcPr>
            <w:tcW w:w="2972" w:type="dxa"/>
            <w:vAlign w:val="center"/>
          </w:tcPr>
          <w:p w14:paraId="276B1810" w14:textId="77777777" w:rsidR="00E3554C" w:rsidRPr="00F04FB8" w:rsidRDefault="00E3554C" w:rsidP="00F038B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電子化手数料</w:t>
            </w:r>
          </w:p>
        </w:tc>
        <w:tc>
          <w:tcPr>
            <w:tcW w:w="3827" w:type="dxa"/>
            <w:vAlign w:val="bottom"/>
          </w:tcPr>
          <w:p w14:paraId="5286D2C9" w14:textId="77777777" w:rsidR="00E3554C" w:rsidRPr="00F04FB8" w:rsidRDefault="00E3554C" w:rsidP="00F038B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E3554C" w:rsidRPr="00F04FB8" w14:paraId="016AC57F" w14:textId="77777777" w:rsidTr="00F038B9">
        <w:trPr>
          <w:trHeight w:val="569"/>
        </w:trPr>
        <w:tc>
          <w:tcPr>
            <w:tcW w:w="2972" w:type="dxa"/>
            <w:vAlign w:val="center"/>
          </w:tcPr>
          <w:p w14:paraId="5FE8C7C9" w14:textId="77777777" w:rsidR="00E3554C" w:rsidRPr="00F04FB8" w:rsidRDefault="00E3554C" w:rsidP="00F038B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弁理士に対する報酬</w:t>
            </w:r>
          </w:p>
        </w:tc>
        <w:tc>
          <w:tcPr>
            <w:tcW w:w="3827" w:type="dxa"/>
            <w:vAlign w:val="bottom"/>
          </w:tcPr>
          <w:p w14:paraId="0045661B" w14:textId="77777777" w:rsidR="00E3554C" w:rsidRPr="00F04FB8" w:rsidRDefault="00E3554C" w:rsidP="00F038B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E3554C" w:rsidRPr="00F04FB8" w14:paraId="5744ED19" w14:textId="77777777" w:rsidTr="00F038B9">
        <w:trPr>
          <w:trHeight w:val="1114"/>
        </w:trPr>
        <w:tc>
          <w:tcPr>
            <w:tcW w:w="2972" w:type="dxa"/>
            <w:tcBorders>
              <w:bottom w:val="single" w:sz="12" w:space="0" w:color="auto"/>
            </w:tcBorders>
            <w:vAlign w:val="center"/>
          </w:tcPr>
          <w:p w14:paraId="782748A4" w14:textId="77777777" w:rsidR="00E3554C" w:rsidRPr="00F04FB8" w:rsidRDefault="00E3554C" w:rsidP="00F038B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登録料（３年分）</w:t>
            </w:r>
          </w:p>
          <w:p w14:paraId="161AA9F0" w14:textId="77777777" w:rsidR="00E3554C" w:rsidRPr="00F04FB8" w:rsidRDefault="00E3554C" w:rsidP="00F038B9">
            <w:pPr>
              <w:spacing w:line="400" w:lineRule="exact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※実用新案権のみ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bottom"/>
          </w:tcPr>
          <w:p w14:paraId="17F619B5" w14:textId="77777777" w:rsidR="00E3554C" w:rsidRPr="00F04FB8" w:rsidRDefault="00E3554C" w:rsidP="00F038B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  <w:tr w:rsidR="00E3554C" w:rsidRPr="00F04FB8" w14:paraId="62F539EE" w14:textId="77777777" w:rsidTr="00F038B9">
        <w:trPr>
          <w:trHeight w:val="569"/>
        </w:trPr>
        <w:tc>
          <w:tcPr>
            <w:tcW w:w="29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48C8B4" w14:textId="084847D3" w:rsidR="00E3554C" w:rsidRPr="00F04FB8" w:rsidRDefault="00E3554C" w:rsidP="00F038B9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合計額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485518" w14:textId="77777777" w:rsidR="00E3554C" w:rsidRPr="00F04FB8" w:rsidRDefault="00E3554C" w:rsidP="00F038B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FB8">
              <w:rPr>
                <w:rFonts w:ascii="ＭＳ Ｐ明朝" w:eastAsia="ＭＳ Ｐ明朝" w:hAnsi="ＭＳ Ｐ明朝" w:hint="eastAsia"/>
                <w:sz w:val="24"/>
                <w:szCs w:val="24"/>
              </w:rPr>
              <w:t>円</w:t>
            </w:r>
          </w:p>
        </w:tc>
      </w:tr>
    </w:tbl>
    <w:p w14:paraId="4BEE936F" w14:textId="07A3FFCC" w:rsidR="009A7005" w:rsidRPr="00F04FB8" w:rsidRDefault="009A7005" w:rsidP="00044340">
      <w:pPr>
        <w:widowControl/>
        <w:jc w:val="left"/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9A7005" w:rsidRPr="00F04FB8" w:rsidSect="005A54BA">
      <w:pgSz w:w="11906" w:h="16838" w:code="9"/>
      <w:pgMar w:top="1418" w:right="1133" w:bottom="1418" w:left="1134" w:header="851" w:footer="992" w:gutter="0"/>
      <w:cols w:space="425"/>
      <w:docGrid w:type="linesAndChars" w:linePitch="350" w:charSpace="634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2330B" w14:textId="77777777" w:rsidR="009A7005" w:rsidRDefault="009A7005" w:rsidP="005A54BA">
      <w:r>
        <w:separator/>
      </w:r>
    </w:p>
  </w:endnote>
  <w:endnote w:type="continuationSeparator" w:id="0">
    <w:p w14:paraId="5A65C4BD" w14:textId="77777777" w:rsidR="009A7005" w:rsidRDefault="009A7005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F6090" w14:textId="77777777" w:rsidR="009A7005" w:rsidRDefault="009A7005" w:rsidP="005A54BA">
      <w:r>
        <w:separator/>
      </w:r>
    </w:p>
  </w:footnote>
  <w:footnote w:type="continuationSeparator" w:id="0">
    <w:p w14:paraId="66C06EB6" w14:textId="77777777" w:rsidR="009A7005" w:rsidRDefault="009A7005" w:rsidP="005A5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31F7"/>
    <w:multiLevelType w:val="hybridMultilevel"/>
    <w:tmpl w:val="C58AD698"/>
    <w:lvl w:ilvl="0" w:tplc="7D2ECF1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970FD8"/>
    <w:multiLevelType w:val="hybridMultilevel"/>
    <w:tmpl w:val="5B16B248"/>
    <w:lvl w:ilvl="0" w:tplc="F6885E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DE3041"/>
    <w:multiLevelType w:val="hybridMultilevel"/>
    <w:tmpl w:val="4614C9B2"/>
    <w:lvl w:ilvl="0" w:tplc="E806F23A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26787DA6"/>
    <w:multiLevelType w:val="hybridMultilevel"/>
    <w:tmpl w:val="94D89C1C"/>
    <w:lvl w:ilvl="0" w:tplc="67303A7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36010845"/>
    <w:multiLevelType w:val="hybridMultilevel"/>
    <w:tmpl w:val="0898F794"/>
    <w:lvl w:ilvl="0" w:tplc="5162769E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0">
    <w:nsid w:val="44EE1D2E"/>
    <w:multiLevelType w:val="hybridMultilevel"/>
    <w:tmpl w:val="0AB05200"/>
    <w:lvl w:ilvl="0" w:tplc="34EC9198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6" w15:restartNumberingAfterBreak="0">
    <w:nsid w:val="4651641B"/>
    <w:multiLevelType w:val="hybridMultilevel"/>
    <w:tmpl w:val="46C21182"/>
    <w:lvl w:ilvl="0" w:tplc="AF8898B0">
      <w:start w:val="2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205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CED"/>
    <w:rsid w:val="00005808"/>
    <w:rsid w:val="00013ADF"/>
    <w:rsid w:val="000259AF"/>
    <w:rsid w:val="00027484"/>
    <w:rsid w:val="000312D7"/>
    <w:rsid w:val="000405D9"/>
    <w:rsid w:val="00040882"/>
    <w:rsid w:val="00044340"/>
    <w:rsid w:val="0004769D"/>
    <w:rsid w:val="0006110E"/>
    <w:rsid w:val="00070C7E"/>
    <w:rsid w:val="0007248F"/>
    <w:rsid w:val="0007482E"/>
    <w:rsid w:val="00074C7C"/>
    <w:rsid w:val="0008653D"/>
    <w:rsid w:val="000946FC"/>
    <w:rsid w:val="000A1DDB"/>
    <w:rsid w:val="000B5703"/>
    <w:rsid w:val="000C40A8"/>
    <w:rsid w:val="000E0411"/>
    <w:rsid w:val="00104690"/>
    <w:rsid w:val="0010665E"/>
    <w:rsid w:val="0011186A"/>
    <w:rsid w:val="00120858"/>
    <w:rsid w:val="00122B50"/>
    <w:rsid w:val="00136178"/>
    <w:rsid w:val="00144259"/>
    <w:rsid w:val="0014514F"/>
    <w:rsid w:val="00151211"/>
    <w:rsid w:val="00163B35"/>
    <w:rsid w:val="00176BD5"/>
    <w:rsid w:val="001949ED"/>
    <w:rsid w:val="001A290F"/>
    <w:rsid w:val="001B3CAF"/>
    <w:rsid w:val="001B7D33"/>
    <w:rsid w:val="001D0873"/>
    <w:rsid w:val="001D5027"/>
    <w:rsid w:val="001E2FBF"/>
    <w:rsid w:val="001E4D75"/>
    <w:rsid w:val="0020412D"/>
    <w:rsid w:val="00206B89"/>
    <w:rsid w:val="00210321"/>
    <w:rsid w:val="00211C52"/>
    <w:rsid w:val="0021424C"/>
    <w:rsid w:val="00251D63"/>
    <w:rsid w:val="00255E61"/>
    <w:rsid w:val="00261797"/>
    <w:rsid w:val="00274B01"/>
    <w:rsid w:val="00280B30"/>
    <w:rsid w:val="0029428C"/>
    <w:rsid w:val="00296C87"/>
    <w:rsid w:val="002C4A43"/>
    <w:rsid w:val="002C676F"/>
    <w:rsid w:val="002C778B"/>
    <w:rsid w:val="002C7F57"/>
    <w:rsid w:val="002D4BC5"/>
    <w:rsid w:val="002F77DC"/>
    <w:rsid w:val="003135CF"/>
    <w:rsid w:val="003157FE"/>
    <w:rsid w:val="00333B40"/>
    <w:rsid w:val="00335B8E"/>
    <w:rsid w:val="00342B43"/>
    <w:rsid w:val="00350E83"/>
    <w:rsid w:val="0037274E"/>
    <w:rsid w:val="00374E58"/>
    <w:rsid w:val="00382E1D"/>
    <w:rsid w:val="003A43E2"/>
    <w:rsid w:val="003A656E"/>
    <w:rsid w:val="003B040A"/>
    <w:rsid w:val="003B252E"/>
    <w:rsid w:val="003B2A3A"/>
    <w:rsid w:val="003B651B"/>
    <w:rsid w:val="003C613B"/>
    <w:rsid w:val="003E6AF9"/>
    <w:rsid w:val="003F6B9B"/>
    <w:rsid w:val="00403D3C"/>
    <w:rsid w:val="00405915"/>
    <w:rsid w:val="004573A9"/>
    <w:rsid w:val="00473ADF"/>
    <w:rsid w:val="00475088"/>
    <w:rsid w:val="004A6E8B"/>
    <w:rsid w:val="004B6D31"/>
    <w:rsid w:val="004C6AE4"/>
    <w:rsid w:val="004D7EB8"/>
    <w:rsid w:val="004F0FCE"/>
    <w:rsid w:val="0050096F"/>
    <w:rsid w:val="005147DE"/>
    <w:rsid w:val="00527E1C"/>
    <w:rsid w:val="00547B83"/>
    <w:rsid w:val="0055718A"/>
    <w:rsid w:val="00574A32"/>
    <w:rsid w:val="00582CCD"/>
    <w:rsid w:val="005873A9"/>
    <w:rsid w:val="005A4754"/>
    <w:rsid w:val="005A54BA"/>
    <w:rsid w:val="005B2CC1"/>
    <w:rsid w:val="005C451B"/>
    <w:rsid w:val="005C75D8"/>
    <w:rsid w:val="005E3963"/>
    <w:rsid w:val="00633406"/>
    <w:rsid w:val="00660421"/>
    <w:rsid w:val="00664DF7"/>
    <w:rsid w:val="00675A98"/>
    <w:rsid w:val="00686D3F"/>
    <w:rsid w:val="00691A10"/>
    <w:rsid w:val="006A585B"/>
    <w:rsid w:val="006A5E0C"/>
    <w:rsid w:val="006E6F08"/>
    <w:rsid w:val="006E7960"/>
    <w:rsid w:val="006F0660"/>
    <w:rsid w:val="006F5678"/>
    <w:rsid w:val="007055F8"/>
    <w:rsid w:val="00705D16"/>
    <w:rsid w:val="00725A92"/>
    <w:rsid w:val="0073737E"/>
    <w:rsid w:val="00751201"/>
    <w:rsid w:val="007535CA"/>
    <w:rsid w:val="00763838"/>
    <w:rsid w:val="007814ED"/>
    <w:rsid w:val="00787900"/>
    <w:rsid w:val="007A54BE"/>
    <w:rsid w:val="007B0AF6"/>
    <w:rsid w:val="007C5D2F"/>
    <w:rsid w:val="007C6370"/>
    <w:rsid w:val="007D6717"/>
    <w:rsid w:val="007F358C"/>
    <w:rsid w:val="0081456E"/>
    <w:rsid w:val="00815A69"/>
    <w:rsid w:val="008236D7"/>
    <w:rsid w:val="00840025"/>
    <w:rsid w:val="00843C53"/>
    <w:rsid w:val="00847D9B"/>
    <w:rsid w:val="00854FC6"/>
    <w:rsid w:val="0087511A"/>
    <w:rsid w:val="008A368C"/>
    <w:rsid w:val="008B2FE5"/>
    <w:rsid w:val="008B3D4E"/>
    <w:rsid w:val="008B7368"/>
    <w:rsid w:val="008C52FA"/>
    <w:rsid w:val="008C7FAA"/>
    <w:rsid w:val="008E1DC4"/>
    <w:rsid w:val="00910140"/>
    <w:rsid w:val="009102C4"/>
    <w:rsid w:val="00913114"/>
    <w:rsid w:val="00934ED6"/>
    <w:rsid w:val="00941982"/>
    <w:rsid w:val="00947E28"/>
    <w:rsid w:val="009603E3"/>
    <w:rsid w:val="00960F41"/>
    <w:rsid w:val="009661E5"/>
    <w:rsid w:val="009870C0"/>
    <w:rsid w:val="009A4140"/>
    <w:rsid w:val="009A7005"/>
    <w:rsid w:val="009B2814"/>
    <w:rsid w:val="009C692A"/>
    <w:rsid w:val="009F7108"/>
    <w:rsid w:val="00A4187D"/>
    <w:rsid w:val="00A41B27"/>
    <w:rsid w:val="00A436CD"/>
    <w:rsid w:val="00A71FC3"/>
    <w:rsid w:val="00A7309C"/>
    <w:rsid w:val="00A939EC"/>
    <w:rsid w:val="00AA1ED2"/>
    <w:rsid w:val="00AA38A8"/>
    <w:rsid w:val="00AA4420"/>
    <w:rsid w:val="00AC146A"/>
    <w:rsid w:val="00AC3CED"/>
    <w:rsid w:val="00AC5DE8"/>
    <w:rsid w:val="00AD1A10"/>
    <w:rsid w:val="00AD3839"/>
    <w:rsid w:val="00AE008F"/>
    <w:rsid w:val="00AF088E"/>
    <w:rsid w:val="00AF21BA"/>
    <w:rsid w:val="00B069D7"/>
    <w:rsid w:val="00B231F7"/>
    <w:rsid w:val="00B23628"/>
    <w:rsid w:val="00B25886"/>
    <w:rsid w:val="00B40A34"/>
    <w:rsid w:val="00B44393"/>
    <w:rsid w:val="00B92384"/>
    <w:rsid w:val="00BB17A7"/>
    <w:rsid w:val="00BB6B94"/>
    <w:rsid w:val="00BC0D20"/>
    <w:rsid w:val="00BC6043"/>
    <w:rsid w:val="00BD1DB0"/>
    <w:rsid w:val="00BF4E73"/>
    <w:rsid w:val="00C02D0A"/>
    <w:rsid w:val="00C14F4D"/>
    <w:rsid w:val="00C16E05"/>
    <w:rsid w:val="00C27A29"/>
    <w:rsid w:val="00C55D23"/>
    <w:rsid w:val="00C61AA2"/>
    <w:rsid w:val="00C62112"/>
    <w:rsid w:val="00C86FDE"/>
    <w:rsid w:val="00C91DBC"/>
    <w:rsid w:val="00C971C3"/>
    <w:rsid w:val="00CA3EE8"/>
    <w:rsid w:val="00CA47C6"/>
    <w:rsid w:val="00CB484F"/>
    <w:rsid w:val="00CC2946"/>
    <w:rsid w:val="00CC3D09"/>
    <w:rsid w:val="00CE03B9"/>
    <w:rsid w:val="00CE7938"/>
    <w:rsid w:val="00D07E03"/>
    <w:rsid w:val="00D15FE0"/>
    <w:rsid w:val="00D1644A"/>
    <w:rsid w:val="00D2598D"/>
    <w:rsid w:val="00D31067"/>
    <w:rsid w:val="00D36550"/>
    <w:rsid w:val="00D43FA2"/>
    <w:rsid w:val="00D66065"/>
    <w:rsid w:val="00D67C47"/>
    <w:rsid w:val="00D733DE"/>
    <w:rsid w:val="00D82C28"/>
    <w:rsid w:val="00DC213A"/>
    <w:rsid w:val="00DC2729"/>
    <w:rsid w:val="00DD61C3"/>
    <w:rsid w:val="00E1507F"/>
    <w:rsid w:val="00E23784"/>
    <w:rsid w:val="00E3554C"/>
    <w:rsid w:val="00E5313D"/>
    <w:rsid w:val="00E62D3C"/>
    <w:rsid w:val="00E64D2B"/>
    <w:rsid w:val="00E67C33"/>
    <w:rsid w:val="00E82E67"/>
    <w:rsid w:val="00E832BA"/>
    <w:rsid w:val="00E8347F"/>
    <w:rsid w:val="00E83582"/>
    <w:rsid w:val="00E84211"/>
    <w:rsid w:val="00E85427"/>
    <w:rsid w:val="00E86399"/>
    <w:rsid w:val="00E928D9"/>
    <w:rsid w:val="00E934C1"/>
    <w:rsid w:val="00E96655"/>
    <w:rsid w:val="00EB7153"/>
    <w:rsid w:val="00EC1A54"/>
    <w:rsid w:val="00EC5E67"/>
    <w:rsid w:val="00ED234C"/>
    <w:rsid w:val="00EE632F"/>
    <w:rsid w:val="00EF5F43"/>
    <w:rsid w:val="00F038B9"/>
    <w:rsid w:val="00F04FB8"/>
    <w:rsid w:val="00F11703"/>
    <w:rsid w:val="00F45964"/>
    <w:rsid w:val="00F51716"/>
    <w:rsid w:val="00F7787A"/>
    <w:rsid w:val="00F807F5"/>
    <w:rsid w:val="00F84C08"/>
    <w:rsid w:val="00F90096"/>
    <w:rsid w:val="00FB4260"/>
    <w:rsid w:val="00FB7237"/>
    <w:rsid w:val="00FD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38202A56"/>
  <w15:chartTrackingRefBased/>
  <w15:docId w15:val="{AE58E890-EA11-4E9E-BF6C-BB6B5DA3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3CED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table" w:styleId="a3">
    <w:name w:val="Table Grid"/>
    <w:basedOn w:val="a1"/>
    <w:uiPriority w:val="59"/>
    <w:rsid w:val="00163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A54BA"/>
  </w:style>
  <w:style w:type="paragraph" w:styleId="a6">
    <w:name w:val="footer"/>
    <w:basedOn w:val="a"/>
    <w:link w:val="a7"/>
    <w:uiPriority w:val="99"/>
    <w:unhideWhenUsed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A54BA"/>
  </w:style>
  <w:style w:type="character" w:styleId="a8">
    <w:name w:val="annotation reference"/>
    <w:basedOn w:val="a0"/>
    <w:uiPriority w:val="99"/>
    <w:semiHidden/>
    <w:unhideWhenUsed/>
    <w:rsid w:val="000058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058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05808"/>
  </w:style>
  <w:style w:type="paragraph" w:styleId="ab">
    <w:name w:val="Balloon Text"/>
    <w:basedOn w:val="a"/>
    <w:link w:val="ac"/>
    <w:uiPriority w:val="99"/>
    <w:semiHidden/>
    <w:unhideWhenUsed/>
    <w:rsid w:val="00005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0580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F45964"/>
    <w:rPr>
      <w:b/>
      <w:bCs/>
    </w:rPr>
  </w:style>
  <w:style w:type="character" w:customStyle="1" w:styleId="ae">
    <w:name w:val="コメント内容 (文字)"/>
    <w:basedOn w:val="aa"/>
    <w:link w:val="ad"/>
    <w:uiPriority w:val="99"/>
    <w:semiHidden/>
    <w:rsid w:val="00F45964"/>
    <w:rPr>
      <w:b/>
      <w:bCs/>
    </w:rPr>
  </w:style>
  <w:style w:type="paragraph" w:styleId="af">
    <w:name w:val="Revision"/>
    <w:hidden/>
    <w:uiPriority w:val="99"/>
    <w:semiHidden/>
    <w:rsid w:val="00ED234C"/>
  </w:style>
  <w:style w:type="table" w:customStyle="1" w:styleId="2">
    <w:name w:val="表 (格子)2"/>
    <w:basedOn w:val="a1"/>
    <w:next w:val="a3"/>
    <w:rsid w:val="00A41B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3554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AE6C-7BB4-4FF0-804F-DFA3564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市</dc:creator>
  <cp:keywords/>
  <dc:description/>
  <cp:lastModifiedBy>大分市</cp:lastModifiedBy>
  <cp:revision>15</cp:revision>
  <cp:lastPrinted>2024-04-15T04:32:00Z</cp:lastPrinted>
  <dcterms:created xsi:type="dcterms:W3CDTF">2024-03-22T09:29:00Z</dcterms:created>
  <dcterms:modified xsi:type="dcterms:W3CDTF">2024-04-16T04:43:00Z</dcterms:modified>
</cp:coreProperties>
</file>